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33C9" w14:textId="77777777" w:rsidR="00032177" w:rsidRDefault="00032177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032177">
        <w:rPr>
          <w:bCs w:val="0"/>
          <w:color w:val="263B83"/>
          <w:sz w:val="44"/>
          <w:szCs w:val="44"/>
          <w:lang w:val="en-GB"/>
        </w:rPr>
        <w:t>Cancer</w:t>
      </w:r>
    </w:p>
    <w:p w14:paraId="36B5BF3A" w14:textId="77777777" w:rsidR="00032177" w:rsidRPr="00032177" w:rsidRDefault="00603780" w:rsidP="00032177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032177" w:rsidRPr="00032177">
        <w:rPr>
          <w:rFonts w:ascii="Arial" w:hAnsi="Arial" w:cs="Arial"/>
        </w:rPr>
        <w:t xml:space="preserve">1. Which of these best describes the cause of cancer?  </w:t>
      </w:r>
    </w:p>
    <w:p w14:paraId="7575DCD3" w14:textId="4C9479C1" w:rsidR="00032177" w:rsidRPr="00032177" w:rsidRDefault="00F83B17" w:rsidP="00032177">
      <w:pPr>
        <w:rPr>
          <w:rFonts w:ascii="Arial" w:hAnsi="Arial" w:cs="Arial"/>
        </w:rPr>
      </w:pPr>
      <w:r w:rsidRPr="00032177">
        <w:rPr>
          <w:rFonts w:ascii="Arial" w:hAnsi="Arial" w:cs="Arial"/>
        </w:rPr>
        <w:t>When plaque builds up inside the coronary arteries</w:t>
      </w:r>
    </w:p>
    <w:p w14:paraId="45A572CD" w14:textId="3463D335" w:rsidR="00032177" w:rsidRPr="00032177" w:rsidRDefault="00F83B17" w:rsidP="00032177">
      <w:pPr>
        <w:rPr>
          <w:rFonts w:ascii="Arial" w:hAnsi="Arial" w:cs="Arial"/>
          <w:b/>
        </w:rPr>
      </w:pPr>
      <w:r w:rsidRPr="00032177">
        <w:rPr>
          <w:rFonts w:ascii="Arial" w:hAnsi="Arial" w:cs="Arial"/>
          <w:b/>
        </w:rPr>
        <w:t>When abnormal cells in the body develop and increase rapidly</w:t>
      </w:r>
    </w:p>
    <w:p w14:paraId="77320EBE" w14:textId="46FC7604" w:rsidR="00032177" w:rsidRPr="00032177" w:rsidRDefault="00F83B17" w:rsidP="00032177">
      <w:pPr>
        <w:rPr>
          <w:rFonts w:ascii="Arial" w:hAnsi="Arial" w:cs="Arial"/>
        </w:rPr>
      </w:pPr>
      <w:r w:rsidRPr="00032177">
        <w:rPr>
          <w:rFonts w:ascii="Arial" w:hAnsi="Arial" w:cs="Arial"/>
        </w:rPr>
        <w:t>Swelling</w:t>
      </w:r>
      <w:r w:rsidR="00032177" w:rsidRPr="00032177">
        <w:rPr>
          <w:rFonts w:ascii="Arial" w:hAnsi="Arial" w:cs="Arial"/>
        </w:rPr>
        <w:t xml:space="preserve"> of the tubes that carry air in and out the lungs</w:t>
      </w:r>
    </w:p>
    <w:p w14:paraId="566C7AEB" w14:textId="16F08118" w:rsidR="00032177" w:rsidRPr="00032177" w:rsidRDefault="00F83B17" w:rsidP="00032177">
      <w:pPr>
        <w:rPr>
          <w:rFonts w:ascii="Arial" w:hAnsi="Arial" w:cs="Arial"/>
        </w:rPr>
      </w:pPr>
      <w:r w:rsidRPr="00032177">
        <w:rPr>
          <w:rFonts w:ascii="Arial" w:hAnsi="Arial" w:cs="Arial"/>
        </w:rPr>
        <w:t>When your brain doesn't get enough oxygen due to a blockage</w:t>
      </w:r>
    </w:p>
    <w:p w14:paraId="1AB478CB" w14:textId="77777777" w:rsidR="00032177" w:rsidRPr="00032177" w:rsidRDefault="00032177" w:rsidP="00032177">
      <w:pPr>
        <w:rPr>
          <w:rFonts w:ascii="Arial" w:hAnsi="Arial" w:cs="Arial"/>
        </w:rPr>
      </w:pPr>
    </w:p>
    <w:p w14:paraId="188ABB0C" w14:textId="77777777" w:rsidR="00032177" w:rsidRPr="00032177" w:rsidRDefault="00032177" w:rsidP="00032177">
      <w:pPr>
        <w:rPr>
          <w:rFonts w:ascii="Arial" w:hAnsi="Arial" w:cs="Arial"/>
        </w:rPr>
      </w:pPr>
      <w:r w:rsidRPr="00032177">
        <w:rPr>
          <w:rFonts w:ascii="Arial" w:hAnsi="Arial" w:cs="Arial"/>
        </w:rPr>
        <w:t xml:space="preserve">2. True or false? Cancer can occur in different parts of the body. </w:t>
      </w:r>
    </w:p>
    <w:p w14:paraId="1D3670C9" w14:textId="77777777" w:rsidR="00032177" w:rsidRPr="00032177" w:rsidRDefault="00032177" w:rsidP="00032177">
      <w:pPr>
        <w:rPr>
          <w:rFonts w:ascii="Arial" w:hAnsi="Arial" w:cs="Arial"/>
          <w:b/>
        </w:rPr>
      </w:pPr>
      <w:r w:rsidRPr="00032177">
        <w:rPr>
          <w:rFonts w:ascii="Arial" w:hAnsi="Arial" w:cs="Arial"/>
          <w:b/>
        </w:rPr>
        <w:t>True</w:t>
      </w:r>
    </w:p>
    <w:p w14:paraId="4C91960D" w14:textId="77777777" w:rsidR="00032177" w:rsidRPr="00032177" w:rsidRDefault="00032177" w:rsidP="00032177">
      <w:pPr>
        <w:rPr>
          <w:rFonts w:ascii="Arial" w:hAnsi="Arial" w:cs="Arial"/>
        </w:rPr>
      </w:pPr>
      <w:r w:rsidRPr="00032177">
        <w:rPr>
          <w:rFonts w:ascii="Arial" w:hAnsi="Arial" w:cs="Arial"/>
        </w:rPr>
        <w:t>False</w:t>
      </w:r>
    </w:p>
    <w:p w14:paraId="0836520F" w14:textId="77777777" w:rsidR="00032177" w:rsidRPr="00032177" w:rsidRDefault="00032177" w:rsidP="00032177">
      <w:pPr>
        <w:rPr>
          <w:rFonts w:ascii="Arial" w:hAnsi="Arial" w:cs="Arial"/>
        </w:rPr>
      </w:pPr>
    </w:p>
    <w:p w14:paraId="26F6BB0E" w14:textId="77777777" w:rsidR="00032177" w:rsidRPr="00032177" w:rsidRDefault="00032177" w:rsidP="00032177">
      <w:pPr>
        <w:rPr>
          <w:rFonts w:ascii="Arial" w:hAnsi="Arial" w:cs="Arial"/>
        </w:rPr>
      </w:pPr>
      <w:r w:rsidRPr="00032177">
        <w:rPr>
          <w:rFonts w:ascii="Arial" w:hAnsi="Arial" w:cs="Arial"/>
        </w:rPr>
        <w:t xml:space="preserve">3. Which of these are the most common cancers in females? </w:t>
      </w:r>
    </w:p>
    <w:p w14:paraId="6272C500" w14:textId="3E01D72E" w:rsidR="00032177" w:rsidRPr="00032177" w:rsidRDefault="00F83B17" w:rsidP="00032177">
      <w:pPr>
        <w:rPr>
          <w:rFonts w:ascii="Arial" w:hAnsi="Arial" w:cs="Arial"/>
          <w:b/>
        </w:rPr>
      </w:pPr>
      <w:r w:rsidRPr="00032177">
        <w:rPr>
          <w:rFonts w:ascii="Arial" w:hAnsi="Arial" w:cs="Arial"/>
          <w:b/>
        </w:rPr>
        <w:t xml:space="preserve">Lung, </w:t>
      </w:r>
      <w:r w:rsidR="00032177" w:rsidRPr="00032177">
        <w:rPr>
          <w:rFonts w:ascii="Arial" w:hAnsi="Arial" w:cs="Arial"/>
          <w:b/>
        </w:rPr>
        <w:t>breast or bowel cancer</w:t>
      </w:r>
    </w:p>
    <w:p w14:paraId="67FC84B0" w14:textId="5507B860" w:rsidR="00032177" w:rsidRPr="00032177" w:rsidRDefault="00F83B17" w:rsidP="00032177">
      <w:pPr>
        <w:rPr>
          <w:rFonts w:ascii="Arial" w:hAnsi="Arial" w:cs="Arial"/>
        </w:rPr>
      </w:pPr>
      <w:r w:rsidRPr="00032177">
        <w:rPr>
          <w:rFonts w:ascii="Arial" w:hAnsi="Arial" w:cs="Arial"/>
        </w:rPr>
        <w:t>Lung, prostate or bowel cancer</w:t>
      </w:r>
    </w:p>
    <w:p w14:paraId="5D7B3F29" w14:textId="3D6C3BB0" w:rsidR="00032177" w:rsidRPr="00032177" w:rsidRDefault="00F83B17" w:rsidP="00032177">
      <w:pPr>
        <w:rPr>
          <w:rFonts w:ascii="Arial" w:hAnsi="Arial" w:cs="Arial"/>
        </w:rPr>
      </w:pPr>
      <w:r w:rsidRPr="00032177">
        <w:rPr>
          <w:rFonts w:ascii="Arial" w:hAnsi="Arial" w:cs="Arial"/>
        </w:rPr>
        <w:t>Prostate, breast or bowel cancer</w:t>
      </w:r>
    </w:p>
    <w:p w14:paraId="5C32DEF6" w14:textId="6F36454F" w:rsidR="00032177" w:rsidRPr="00032177" w:rsidRDefault="00F83B17" w:rsidP="00032177">
      <w:pPr>
        <w:rPr>
          <w:rFonts w:ascii="Arial" w:hAnsi="Arial" w:cs="Arial"/>
        </w:rPr>
      </w:pPr>
      <w:r w:rsidRPr="00032177">
        <w:rPr>
          <w:rFonts w:ascii="Arial" w:hAnsi="Arial" w:cs="Arial"/>
        </w:rPr>
        <w:t>Skin, prostate or breast cancer</w:t>
      </w:r>
    </w:p>
    <w:p w14:paraId="26A05FC1" w14:textId="77777777" w:rsidR="00032177" w:rsidRPr="00032177" w:rsidRDefault="00032177" w:rsidP="00032177">
      <w:pPr>
        <w:rPr>
          <w:rFonts w:ascii="Arial" w:hAnsi="Arial" w:cs="Arial"/>
        </w:rPr>
      </w:pPr>
    </w:p>
    <w:p w14:paraId="71864787" w14:textId="4F4E29FC" w:rsidR="00032177" w:rsidRPr="00032177" w:rsidRDefault="00032177" w:rsidP="00032177">
      <w:pPr>
        <w:rPr>
          <w:rFonts w:ascii="Arial" w:hAnsi="Arial" w:cs="Arial"/>
        </w:rPr>
      </w:pPr>
      <w:r w:rsidRPr="00032177">
        <w:rPr>
          <w:rFonts w:ascii="Arial" w:hAnsi="Arial" w:cs="Arial"/>
        </w:rPr>
        <w:t xml:space="preserve">4. Which of these </w:t>
      </w:r>
      <w:r w:rsidR="00855A6E">
        <w:rPr>
          <w:rFonts w:ascii="Arial" w:hAnsi="Arial" w:cs="Arial"/>
        </w:rPr>
        <w:t>is likely to</w:t>
      </w:r>
      <w:r w:rsidRPr="00032177">
        <w:rPr>
          <w:rFonts w:ascii="Arial" w:hAnsi="Arial" w:cs="Arial"/>
        </w:rPr>
        <w:t xml:space="preserve"> increase your risk of cancer? </w:t>
      </w:r>
    </w:p>
    <w:p w14:paraId="4772ECC5" w14:textId="77777777" w:rsidR="00032177" w:rsidRPr="00032177" w:rsidRDefault="00032177" w:rsidP="00032177">
      <w:pPr>
        <w:rPr>
          <w:rFonts w:ascii="Arial" w:hAnsi="Arial" w:cs="Arial"/>
        </w:rPr>
      </w:pPr>
      <w:r w:rsidRPr="00032177">
        <w:rPr>
          <w:rFonts w:ascii="Arial" w:hAnsi="Arial" w:cs="Arial"/>
        </w:rPr>
        <w:t>Smoking less</w:t>
      </w:r>
    </w:p>
    <w:p w14:paraId="1EF21C9B" w14:textId="77777777" w:rsidR="00032177" w:rsidRPr="00032177" w:rsidRDefault="00032177" w:rsidP="00032177">
      <w:pPr>
        <w:rPr>
          <w:rFonts w:ascii="Arial" w:hAnsi="Arial" w:cs="Arial"/>
        </w:rPr>
      </w:pPr>
      <w:r w:rsidRPr="00032177">
        <w:rPr>
          <w:rFonts w:ascii="Arial" w:hAnsi="Arial" w:cs="Arial"/>
        </w:rPr>
        <w:t>Cutting down on red meat</w:t>
      </w:r>
    </w:p>
    <w:p w14:paraId="49403462" w14:textId="77777777" w:rsidR="00032177" w:rsidRPr="00032177" w:rsidRDefault="00032177" w:rsidP="00032177">
      <w:pPr>
        <w:rPr>
          <w:rFonts w:ascii="Arial" w:hAnsi="Arial" w:cs="Arial"/>
          <w:b/>
        </w:rPr>
      </w:pPr>
      <w:r w:rsidRPr="00032177">
        <w:rPr>
          <w:rFonts w:ascii="Arial" w:hAnsi="Arial" w:cs="Arial"/>
          <w:b/>
        </w:rPr>
        <w:t>Increasing alcohol consumption</w:t>
      </w:r>
    </w:p>
    <w:p w14:paraId="3F2677C8" w14:textId="77777777" w:rsidR="00032177" w:rsidRPr="00032177" w:rsidRDefault="00032177" w:rsidP="00032177">
      <w:pPr>
        <w:rPr>
          <w:rFonts w:ascii="Arial" w:hAnsi="Arial" w:cs="Arial"/>
        </w:rPr>
      </w:pPr>
      <w:r w:rsidRPr="00032177">
        <w:rPr>
          <w:rFonts w:ascii="Arial" w:hAnsi="Arial" w:cs="Arial"/>
        </w:rPr>
        <w:t>All of the above</w:t>
      </w:r>
    </w:p>
    <w:p w14:paraId="41CE07E0" w14:textId="77777777" w:rsidR="00032177" w:rsidRPr="00032177" w:rsidRDefault="00032177" w:rsidP="00032177">
      <w:pPr>
        <w:rPr>
          <w:rFonts w:ascii="Arial" w:hAnsi="Arial" w:cs="Arial"/>
        </w:rPr>
      </w:pPr>
    </w:p>
    <w:p w14:paraId="1810FC83" w14:textId="77777777" w:rsidR="00032177" w:rsidRPr="00032177" w:rsidRDefault="00032177" w:rsidP="00032177">
      <w:pPr>
        <w:rPr>
          <w:rFonts w:ascii="Arial" w:hAnsi="Arial" w:cs="Arial"/>
        </w:rPr>
      </w:pPr>
      <w:r w:rsidRPr="00032177">
        <w:rPr>
          <w:rFonts w:ascii="Arial" w:hAnsi="Arial" w:cs="Arial"/>
        </w:rPr>
        <w:t xml:space="preserve">5. True or false? High intakes of fruit and veg have shown to reduce the risk of some cancers. </w:t>
      </w:r>
    </w:p>
    <w:p w14:paraId="5EB3E2CA" w14:textId="77777777" w:rsidR="00032177" w:rsidRPr="00032177" w:rsidRDefault="00032177" w:rsidP="00032177">
      <w:pPr>
        <w:rPr>
          <w:rFonts w:ascii="Arial" w:hAnsi="Arial" w:cs="Arial"/>
          <w:b/>
        </w:rPr>
      </w:pPr>
      <w:r w:rsidRPr="00032177">
        <w:rPr>
          <w:rFonts w:ascii="Arial" w:hAnsi="Arial" w:cs="Arial"/>
          <w:b/>
        </w:rPr>
        <w:t xml:space="preserve">True </w:t>
      </w:r>
    </w:p>
    <w:p w14:paraId="361037E0" w14:textId="77777777" w:rsidR="00032177" w:rsidRPr="00032177" w:rsidRDefault="00032177" w:rsidP="00032177">
      <w:pPr>
        <w:rPr>
          <w:rFonts w:ascii="Arial" w:hAnsi="Arial" w:cs="Arial"/>
        </w:rPr>
      </w:pPr>
      <w:r w:rsidRPr="00032177">
        <w:rPr>
          <w:rFonts w:ascii="Arial" w:hAnsi="Arial" w:cs="Arial"/>
        </w:rPr>
        <w:t>False</w:t>
      </w:r>
    </w:p>
    <w:p w14:paraId="273C53B5" w14:textId="77777777" w:rsidR="00032177" w:rsidRPr="00032177" w:rsidRDefault="00032177" w:rsidP="00032177">
      <w:pPr>
        <w:rPr>
          <w:rFonts w:ascii="Arial" w:hAnsi="Arial" w:cs="Arial"/>
        </w:rPr>
      </w:pPr>
    </w:p>
    <w:p w14:paraId="50641D98" w14:textId="77777777" w:rsidR="00032177" w:rsidRPr="00032177" w:rsidRDefault="00032177" w:rsidP="00032177">
      <w:pPr>
        <w:rPr>
          <w:rFonts w:ascii="Arial" w:hAnsi="Arial" w:cs="Arial"/>
        </w:rPr>
      </w:pPr>
      <w:r w:rsidRPr="00032177">
        <w:rPr>
          <w:rFonts w:ascii="Arial" w:hAnsi="Arial" w:cs="Arial"/>
        </w:rPr>
        <w:t xml:space="preserve">6. Why might fruit and vegetables reduce the risk of colorectal (bowel) cancer? </w:t>
      </w:r>
    </w:p>
    <w:p w14:paraId="2BD03E11" w14:textId="77777777" w:rsidR="00032177" w:rsidRPr="00032177" w:rsidRDefault="00032177" w:rsidP="00032177">
      <w:pPr>
        <w:rPr>
          <w:rFonts w:ascii="Arial" w:hAnsi="Arial" w:cs="Arial"/>
        </w:rPr>
      </w:pPr>
      <w:r w:rsidRPr="00032177">
        <w:rPr>
          <w:rFonts w:ascii="Arial" w:hAnsi="Arial" w:cs="Arial"/>
        </w:rPr>
        <w:t>High in vitamin C</w:t>
      </w:r>
    </w:p>
    <w:p w14:paraId="6EE9D097" w14:textId="77777777" w:rsidR="00032177" w:rsidRPr="00032177" w:rsidRDefault="00032177" w:rsidP="00032177">
      <w:pPr>
        <w:rPr>
          <w:rFonts w:ascii="Arial" w:hAnsi="Arial" w:cs="Arial"/>
        </w:rPr>
      </w:pPr>
      <w:r w:rsidRPr="00032177">
        <w:rPr>
          <w:rFonts w:ascii="Arial" w:hAnsi="Arial" w:cs="Arial"/>
        </w:rPr>
        <w:t>High in sugar</w:t>
      </w:r>
    </w:p>
    <w:p w14:paraId="1AF41676" w14:textId="77777777" w:rsidR="00032177" w:rsidRPr="00032177" w:rsidRDefault="00032177" w:rsidP="00032177">
      <w:pPr>
        <w:rPr>
          <w:rFonts w:ascii="Arial" w:hAnsi="Arial" w:cs="Arial"/>
          <w:b/>
        </w:rPr>
      </w:pPr>
      <w:r w:rsidRPr="00032177">
        <w:rPr>
          <w:rFonts w:ascii="Arial" w:hAnsi="Arial" w:cs="Arial"/>
          <w:b/>
        </w:rPr>
        <w:t>High in fibre</w:t>
      </w:r>
    </w:p>
    <w:p w14:paraId="210E6C09" w14:textId="77777777" w:rsidR="00032177" w:rsidRPr="00032177" w:rsidRDefault="00032177" w:rsidP="00032177">
      <w:pPr>
        <w:rPr>
          <w:rFonts w:ascii="Arial" w:hAnsi="Arial" w:cs="Arial"/>
        </w:rPr>
      </w:pPr>
      <w:r w:rsidRPr="00032177">
        <w:rPr>
          <w:rFonts w:ascii="Arial" w:hAnsi="Arial" w:cs="Arial"/>
        </w:rPr>
        <w:t>High in calcium</w:t>
      </w:r>
    </w:p>
    <w:p w14:paraId="41534D77" w14:textId="77777777" w:rsidR="00032177" w:rsidRPr="00032177" w:rsidRDefault="00032177" w:rsidP="00032177">
      <w:pPr>
        <w:rPr>
          <w:rFonts w:ascii="Arial" w:hAnsi="Arial" w:cs="Arial"/>
        </w:rPr>
      </w:pPr>
    </w:p>
    <w:p w14:paraId="33CFB0E9" w14:textId="77777777" w:rsidR="00032177" w:rsidRPr="00032177" w:rsidRDefault="00032177" w:rsidP="00032177">
      <w:pPr>
        <w:rPr>
          <w:rFonts w:ascii="Arial" w:hAnsi="Arial" w:cs="Arial"/>
        </w:rPr>
      </w:pPr>
      <w:r w:rsidRPr="00032177">
        <w:rPr>
          <w:rFonts w:ascii="Arial" w:hAnsi="Arial" w:cs="Arial"/>
        </w:rPr>
        <w:t xml:space="preserve">7. What is the substance in tobacco which causes lung cancer? </w:t>
      </w:r>
    </w:p>
    <w:p w14:paraId="41C2BCF3" w14:textId="77777777" w:rsidR="00032177" w:rsidRPr="00032177" w:rsidRDefault="00032177" w:rsidP="00032177">
      <w:pPr>
        <w:rPr>
          <w:rFonts w:ascii="Arial" w:hAnsi="Arial" w:cs="Arial"/>
        </w:rPr>
      </w:pPr>
      <w:r w:rsidRPr="00032177">
        <w:rPr>
          <w:rFonts w:ascii="Arial" w:hAnsi="Arial" w:cs="Arial"/>
        </w:rPr>
        <w:t>Nicotine</w:t>
      </w:r>
    </w:p>
    <w:p w14:paraId="66D79C1A" w14:textId="77777777" w:rsidR="00032177" w:rsidRPr="00032177" w:rsidRDefault="00032177" w:rsidP="00032177">
      <w:pPr>
        <w:rPr>
          <w:rFonts w:ascii="Arial" w:hAnsi="Arial" w:cs="Arial"/>
          <w:b/>
        </w:rPr>
      </w:pPr>
      <w:r w:rsidRPr="00032177">
        <w:rPr>
          <w:rFonts w:ascii="Arial" w:hAnsi="Arial" w:cs="Arial"/>
          <w:b/>
        </w:rPr>
        <w:t>Carcinogens</w:t>
      </w:r>
    </w:p>
    <w:p w14:paraId="788C8BE0" w14:textId="77777777" w:rsidR="00032177" w:rsidRPr="00032177" w:rsidRDefault="00032177" w:rsidP="00032177">
      <w:pPr>
        <w:rPr>
          <w:rFonts w:ascii="Arial" w:hAnsi="Arial" w:cs="Arial"/>
        </w:rPr>
      </w:pPr>
      <w:r w:rsidRPr="00032177">
        <w:rPr>
          <w:rFonts w:ascii="Arial" w:hAnsi="Arial" w:cs="Arial"/>
        </w:rPr>
        <w:t>Vitamin E</w:t>
      </w:r>
    </w:p>
    <w:p w14:paraId="42DF08EF" w14:textId="77777777" w:rsidR="00032177" w:rsidRPr="00032177" w:rsidRDefault="00032177" w:rsidP="00032177">
      <w:pPr>
        <w:rPr>
          <w:rFonts w:ascii="Arial" w:hAnsi="Arial" w:cs="Arial"/>
        </w:rPr>
      </w:pPr>
      <w:r w:rsidRPr="00032177">
        <w:rPr>
          <w:rFonts w:ascii="Arial" w:hAnsi="Arial" w:cs="Arial"/>
        </w:rPr>
        <w:t>Sugar</w:t>
      </w:r>
    </w:p>
    <w:p w14:paraId="01669CB5" w14:textId="77777777" w:rsidR="00032177" w:rsidRPr="00032177" w:rsidRDefault="00032177" w:rsidP="00032177">
      <w:pPr>
        <w:rPr>
          <w:rFonts w:ascii="Arial" w:hAnsi="Arial" w:cs="Arial"/>
        </w:rPr>
      </w:pPr>
    </w:p>
    <w:p w14:paraId="58968419" w14:textId="77777777" w:rsidR="00032177" w:rsidRPr="00032177" w:rsidRDefault="00032177" w:rsidP="00032177">
      <w:pPr>
        <w:rPr>
          <w:rFonts w:ascii="Arial" w:hAnsi="Arial" w:cs="Arial"/>
        </w:rPr>
      </w:pPr>
      <w:r w:rsidRPr="00032177">
        <w:rPr>
          <w:rFonts w:ascii="Arial" w:hAnsi="Arial" w:cs="Arial"/>
        </w:rPr>
        <w:t xml:space="preserve">8. Which of these is </w:t>
      </w:r>
      <w:r w:rsidRPr="00032177">
        <w:rPr>
          <w:rFonts w:ascii="Arial" w:hAnsi="Arial" w:cs="Arial"/>
          <w:b/>
        </w:rPr>
        <w:t>not</w:t>
      </w:r>
      <w:r w:rsidRPr="00032177">
        <w:rPr>
          <w:rFonts w:ascii="Arial" w:hAnsi="Arial" w:cs="Arial"/>
        </w:rPr>
        <w:t xml:space="preserve"> a cancer prevention recommendation from The World Cancer Research Fund? </w:t>
      </w:r>
    </w:p>
    <w:p w14:paraId="2156A3B4" w14:textId="77777777" w:rsidR="00032177" w:rsidRPr="00032177" w:rsidRDefault="00032177" w:rsidP="00032177">
      <w:pPr>
        <w:rPr>
          <w:rFonts w:ascii="Arial" w:hAnsi="Arial" w:cs="Arial"/>
        </w:rPr>
      </w:pPr>
      <w:r w:rsidRPr="00032177">
        <w:rPr>
          <w:rFonts w:ascii="Arial" w:hAnsi="Arial" w:cs="Arial"/>
        </w:rPr>
        <w:t>Be a healthy weight</w:t>
      </w:r>
    </w:p>
    <w:p w14:paraId="13D2EF8F" w14:textId="77777777" w:rsidR="00032177" w:rsidRPr="00032177" w:rsidRDefault="00032177" w:rsidP="00032177">
      <w:pPr>
        <w:rPr>
          <w:rFonts w:ascii="Arial" w:hAnsi="Arial" w:cs="Arial"/>
        </w:rPr>
      </w:pPr>
      <w:r w:rsidRPr="00032177">
        <w:rPr>
          <w:rFonts w:ascii="Arial" w:hAnsi="Arial" w:cs="Arial"/>
        </w:rPr>
        <w:t>Eat less salt</w:t>
      </w:r>
    </w:p>
    <w:p w14:paraId="1E3CF926" w14:textId="77777777" w:rsidR="00032177" w:rsidRPr="00032177" w:rsidRDefault="00032177" w:rsidP="00032177">
      <w:pPr>
        <w:rPr>
          <w:rFonts w:ascii="Arial" w:hAnsi="Arial" w:cs="Arial"/>
          <w:b/>
        </w:rPr>
      </w:pPr>
      <w:r w:rsidRPr="00032177">
        <w:rPr>
          <w:rFonts w:ascii="Arial" w:hAnsi="Arial" w:cs="Arial"/>
          <w:b/>
        </w:rPr>
        <w:t>Increase your intake of red meat</w:t>
      </w:r>
    </w:p>
    <w:p w14:paraId="242EE320" w14:textId="77777777" w:rsidR="00032177" w:rsidRPr="00032177" w:rsidRDefault="00032177" w:rsidP="00032177">
      <w:pPr>
        <w:rPr>
          <w:rFonts w:ascii="Arial" w:hAnsi="Arial" w:cs="Arial"/>
        </w:rPr>
      </w:pPr>
      <w:r w:rsidRPr="00032177">
        <w:rPr>
          <w:rFonts w:ascii="Arial" w:hAnsi="Arial" w:cs="Arial"/>
        </w:rPr>
        <w:t>Move more</w:t>
      </w:r>
    </w:p>
    <w:p w14:paraId="35CBFE92" w14:textId="77777777" w:rsidR="00032177" w:rsidRPr="00032177" w:rsidRDefault="00032177" w:rsidP="00032177">
      <w:pPr>
        <w:rPr>
          <w:rFonts w:ascii="Arial" w:hAnsi="Arial" w:cs="Arial"/>
        </w:rPr>
      </w:pPr>
    </w:p>
    <w:p w14:paraId="6DF1E680" w14:textId="2132EAD3" w:rsidR="00032177" w:rsidRPr="00032177" w:rsidRDefault="00032177" w:rsidP="00032177">
      <w:pPr>
        <w:rPr>
          <w:rFonts w:ascii="Arial" w:hAnsi="Arial" w:cs="Arial"/>
        </w:rPr>
      </w:pPr>
      <w:r w:rsidRPr="00032177">
        <w:rPr>
          <w:rFonts w:ascii="Arial" w:hAnsi="Arial" w:cs="Arial"/>
        </w:rPr>
        <w:lastRenderedPageBreak/>
        <w:t xml:space="preserve">9. True or false? Cancer affects </w:t>
      </w:r>
      <w:r w:rsidR="00F83B17">
        <w:rPr>
          <w:rFonts w:ascii="Arial" w:hAnsi="Arial" w:cs="Arial"/>
        </w:rPr>
        <w:t>a higher proportion of</w:t>
      </w:r>
      <w:r w:rsidRPr="00032177">
        <w:rPr>
          <w:rFonts w:ascii="Arial" w:hAnsi="Arial" w:cs="Arial"/>
        </w:rPr>
        <w:t xml:space="preserve"> younger people than older people. </w:t>
      </w:r>
    </w:p>
    <w:p w14:paraId="7424B6EE" w14:textId="77777777" w:rsidR="00032177" w:rsidRPr="00032177" w:rsidRDefault="00032177" w:rsidP="00032177">
      <w:pPr>
        <w:rPr>
          <w:rFonts w:ascii="Arial" w:hAnsi="Arial" w:cs="Arial"/>
        </w:rPr>
      </w:pPr>
      <w:r w:rsidRPr="00032177">
        <w:rPr>
          <w:rFonts w:ascii="Arial" w:hAnsi="Arial" w:cs="Arial"/>
        </w:rPr>
        <w:t>True</w:t>
      </w:r>
    </w:p>
    <w:p w14:paraId="3F8AC105" w14:textId="77777777" w:rsidR="00032177" w:rsidRPr="00032177" w:rsidRDefault="00032177" w:rsidP="00032177">
      <w:pPr>
        <w:rPr>
          <w:rFonts w:ascii="Arial" w:hAnsi="Arial" w:cs="Arial"/>
          <w:b/>
        </w:rPr>
      </w:pPr>
      <w:r w:rsidRPr="00032177">
        <w:rPr>
          <w:rFonts w:ascii="Arial" w:hAnsi="Arial" w:cs="Arial"/>
          <w:b/>
        </w:rPr>
        <w:t>False</w:t>
      </w:r>
    </w:p>
    <w:p w14:paraId="491BC0B2" w14:textId="77777777" w:rsidR="00032177" w:rsidRPr="00032177" w:rsidRDefault="00032177" w:rsidP="00032177">
      <w:pPr>
        <w:rPr>
          <w:rFonts w:ascii="Arial" w:hAnsi="Arial" w:cs="Arial"/>
          <w:b/>
        </w:rPr>
      </w:pPr>
    </w:p>
    <w:p w14:paraId="48BC4B60" w14:textId="77777777" w:rsidR="00032177" w:rsidRPr="00032177" w:rsidRDefault="00032177" w:rsidP="00032177">
      <w:pPr>
        <w:rPr>
          <w:rFonts w:ascii="Arial" w:hAnsi="Arial" w:cs="Arial"/>
          <w:b/>
        </w:rPr>
      </w:pPr>
    </w:p>
    <w:p w14:paraId="7AA46C20" w14:textId="77777777" w:rsidR="00032177" w:rsidRPr="00032177" w:rsidRDefault="00032177" w:rsidP="00032177">
      <w:pPr>
        <w:rPr>
          <w:rFonts w:ascii="Arial" w:hAnsi="Arial" w:cs="Arial"/>
        </w:rPr>
      </w:pPr>
      <w:r w:rsidRPr="00032177">
        <w:rPr>
          <w:rFonts w:ascii="Arial" w:hAnsi="Arial" w:cs="Arial"/>
        </w:rPr>
        <w:t xml:space="preserve">10. True or false? Cancer is the most common cause of death in the UK. </w:t>
      </w:r>
    </w:p>
    <w:p w14:paraId="10D5080E" w14:textId="77777777" w:rsidR="00032177" w:rsidRPr="00032177" w:rsidRDefault="00032177" w:rsidP="00032177">
      <w:pPr>
        <w:rPr>
          <w:rFonts w:ascii="Arial" w:hAnsi="Arial" w:cs="Arial"/>
          <w:b/>
        </w:rPr>
      </w:pPr>
      <w:r w:rsidRPr="00032177">
        <w:rPr>
          <w:rFonts w:ascii="Arial" w:hAnsi="Arial" w:cs="Arial"/>
          <w:b/>
        </w:rPr>
        <w:t xml:space="preserve">True </w:t>
      </w:r>
    </w:p>
    <w:p w14:paraId="57A2C14C" w14:textId="77777777" w:rsidR="00032177" w:rsidRPr="00032177" w:rsidRDefault="00032177" w:rsidP="00032177">
      <w:pPr>
        <w:rPr>
          <w:rFonts w:ascii="Arial" w:hAnsi="Arial" w:cs="Arial"/>
        </w:rPr>
      </w:pPr>
      <w:r w:rsidRPr="00032177">
        <w:rPr>
          <w:rFonts w:ascii="Arial" w:hAnsi="Arial" w:cs="Arial"/>
        </w:rPr>
        <w:t>False</w:t>
      </w:r>
    </w:p>
    <w:p w14:paraId="19DE7400" w14:textId="77777777" w:rsidR="00032177" w:rsidRPr="00032177" w:rsidRDefault="00032177" w:rsidP="00032177">
      <w:pPr>
        <w:rPr>
          <w:rFonts w:ascii="Arial" w:hAnsi="Arial" w:cs="Arial"/>
        </w:rPr>
      </w:pPr>
    </w:p>
    <w:p w14:paraId="0F4A8942" w14:textId="232DFFA9" w:rsidR="000607C7" w:rsidRPr="00032177" w:rsidRDefault="000607C7" w:rsidP="00032177">
      <w:pPr>
        <w:pStyle w:val="FFLSubHeaders"/>
      </w:pPr>
    </w:p>
    <w:sectPr w:rsidR="000607C7" w:rsidRPr="0003217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E18C84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CE66B8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49020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7CE66B8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49020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83B1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565AE9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32BD4B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49020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32BD4B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49020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83B1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959678">
    <w:abstractNumId w:val="13"/>
  </w:num>
  <w:num w:numId="2" w16cid:durableId="1004668803">
    <w:abstractNumId w:val="12"/>
  </w:num>
  <w:num w:numId="3" w16cid:durableId="1524053095">
    <w:abstractNumId w:val="11"/>
  </w:num>
  <w:num w:numId="4" w16cid:durableId="420368770">
    <w:abstractNumId w:val="0"/>
  </w:num>
  <w:num w:numId="5" w16cid:durableId="1134445885">
    <w:abstractNumId w:val="1"/>
  </w:num>
  <w:num w:numId="6" w16cid:durableId="1395273406">
    <w:abstractNumId w:val="2"/>
  </w:num>
  <w:num w:numId="7" w16cid:durableId="1288897744">
    <w:abstractNumId w:val="3"/>
  </w:num>
  <w:num w:numId="8" w16cid:durableId="1759249473">
    <w:abstractNumId w:val="4"/>
  </w:num>
  <w:num w:numId="9" w16cid:durableId="1960406005">
    <w:abstractNumId w:val="9"/>
  </w:num>
  <w:num w:numId="10" w16cid:durableId="1539202294">
    <w:abstractNumId w:val="5"/>
  </w:num>
  <w:num w:numId="11" w16cid:durableId="1067535564">
    <w:abstractNumId w:val="6"/>
  </w:num>
  <w:num w:numId="12" w16cid:durableId="42868776">
    <w:abstractNumId w:val="7"/>
  </w:num>
  <w:num w:numId="13" w16cid:durableId="1216047780">
    <w:abstractNumId w:val="8"/>
  </w:num>
  <w:num w:numId="14" w16cid:durableId="222377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32177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90208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55A6E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  <w:rsid w:val="00F8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D066A63C-E0CF-456D-8FD2-AE2D65F7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B8BF32-F735-46E2-B468-4A35C1EF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9-03-15T14:11:00Z</dcterms:created>
  <dcterms:modified xsi:type="dcterms:W3CDTF">2023-11-02T11:32:00Z</dcterms:modified>
</cp:coreProperties>
</file>